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98" w:rsidRPr="00355B76" w:rsidRDefault="000237C9" w:rsidP="00335198">
      <w:pPr>
        <w:jc w:val="center"/>
        <w:rPr>
          <w:rFonts w:ascii="Rockwell Extra Bold" w:hAnsi="Rockwell Extra Bold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55B76">
        <w:rPr>
          <w:rFonts w:ascii="Rockwell Extra Bold" w:hAnsi="Rockwell Extra Bold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RISTMAS CONCERT COSTUMES</w:t>
      </w:r>
    </w:p>
    <w:p w:rsidR="00335198" w:rsidRPr="00355B76" w:rsidRDefault="00335198" w:rsidP="00335198">
      <w:pPr>
        <w:jc w:val="both"/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1812271" cy="1804173"/>
            <wp:effectExtent l="0" t="0" r="0" b="5715"/>
            <wp:docPr id="5" name="Picture 5" descr="Free elf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elf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35" cy="183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C0818"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C0818"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</w:rPr>
        <w:drawing>
          <wp:inline distT="0" distB="0" distL="0" distR="0">
            <wp:extent cx="2242185" cy="1804532"/>
            <wp:effectExtent l="0" t="0" r="5715" b="5715"/>
            <wp:docPr id="6" name="Picture 6" descr="Free christmas elf clipart the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christmas elf clipart the clipar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28" cy="185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55B76"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0237C9" w:rsidRPr="005D6A36"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:</w:t>
      </w:r>
      <w:r w:rsidR="000237C9" w:rsidRPr="005D6A36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ll students in Grades </w:t>
      </w:r>
      <w:r w:rsidR="000237C9" w:rsidRPr="00335198"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4</w:t>
      </w:r>
    </w:p>
    <w:p w:rsidR="00335198" w:rsidRPr="00335198" w:rsidRDefault="00335198" w:rsidP="00335198">
      <w:pPr>
        <w:jc w:val="both"/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2F58" w:rsidRPr="00335198" w:rsidRDefault="000237C9" w:rsidP="00335198">
      <w:pPr>
        <w:jc w:val="both"/>
        <w:rPr>
          <w:rFonts w:ascii="Rockwell Extra Bold" w:hAnsi="Rockwell Extra Bold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2F58"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</w:t>
      </w:r>
      <w:r w:rsidRPr="003A2F58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December </w:t>
      </w:r>
      <w:r w:rsidRPr="00335198"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Pr="00335198">
        <w:rPr>
          <w:rFonts w:ascii="Century Gothic" w:hAnsi="Century Gothic"/>
          <w:b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1914E2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students whose surname starts with </w:t>
      </w:r>
      <w:r w:rsidR="00FF48D2"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-Ki</w:t>
      </w:r>
    </w:p>
    <w:p w:rsidR="000237C9" w:rsidRDefault="000237C9" w:rsidP="00335198">
      <w:pPr>
        <w:jc w:val="both"/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2F58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335198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A2F58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</w:t>
      </w:r>
      <w:r w:rsidR="00335198"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</w:t>
      </w:r>
      <w:r w:rsidR="00335198" w:rsidRPr="00335198">
        <w:rPr>
          <w:rFonts w:ascii="Century Gothic" w:hAnsi="Century Gothic"/>
          <w:b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1914E2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students whose surname starts with </w:t>
      </w:r>
      <w:r w:rsidR="00FF48D2"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</w:t>
      </w:r>
      <w:bookmarkStart w:id="0" w:name="_GoBack"/>
      <w:bookmarkEnd w:id="0"/>
      <w:r w:rsidR="001914E2" w:rsidRPr="00335198"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Z</w:t>
      </w:r>
    </w:p>
    <w:p w:rsidR="00A93267" w:rsidRDefault="00A93267" w:rsidP="00335198">
      <w:pPr>
        <w:jc w:val="both"/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37C9" w:rsidRPr="005D6A36" w:rsidRDefault="00E22155" w:rsidP="00335198">
      <w:pPr>
        <w:jc w:val="both"/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A36"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r w:rsidR="00355B76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lease wear the</w:t>
      </w:r>
      <w:r w:rsidR="000237C9" w:rsidRPr="005D6A36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6A36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ur</w:t>
      </w:r>
      <w:proofErr w:type="spellEnd"/>
      <w:r w:rsidRPr="005D6A36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clothing and bring the items listed below for</w:t>
      </w:r>
      <w:r w:rsidR="000237C9" w:rsidRPr="005D6A36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ay an</w:t>
      </w:r>
      <w:r w:rsidRPr="005D6A36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night concert performances</w:t>
      </w:r>
      <w:r w:rsidR="000237C9" w:rsidRPr="005D6A36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237C9" w:rsidRPr="005D6A36" w:rsidRDefault="000237C9" w:rsidP="00335198">
      <w:pPr>
        <w:ind w:firstLine="720"/>
        <w:jc w:val="both"/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A36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E22155" w:rsidRPr="005D6A36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, green, white, and/</w:t>
      </w:r>
      <w:r w:rsidRPr="005D6A36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black clothing</w:t>
      </w:r>
    </w:p>
    <w:p w:rsidR="000237C9" w:rsidRDefault="000237C9" w:rsidP="00335198">
      <w:pPr>
        <w:ind w:firstLine="720"/>
        <w:jc w:val="both"/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A36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Sunglasses</w:t>
      </w:r>
    </w:p>
    <w:p w:rsidR="00335198" w:rsidRDefault="00335198" w:rsidP="00335198">
      <w:pPr>
        <w:ind w:firstLine="720"/>
        <w:jc w:val="both"/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Santa or elf hat</w:t>
      </w:r>
    </w:p>
    <w:p w:rsidR="00655F67" w:rsidRDefault="00FF48D2" w:rsidP="00FF48D2">
      <w:pPr>
        <w:ind w:firstLine="720"/>
        <w:jc w:val="both"/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Shoes</w:t>
      </w:r>
    </w:p>
    <w:p w:rsidR="00655F67" w:rsidRDefault="00655F67" w:rsidP="00655F67">
      <w:pPr>
        <w:jc w:val="both"/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nks,   </w:t>
      </w:r>
    </w:p>
    <w:p w:rsidR="00655F67" w:rsidRPr="005D6A36" w:rsidRDefault="00655F67" w:rsidP="00655F67">
      <w:pPr>
        <w:jc w:val="both"/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hristmas Concert Committee                           </w:t>
      </w:r>
      <w:r>
        <w:rPr>
          <w:rFonts w:ascii="Century Gothic" w:hAnsi="Century Gothic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</w:t>
      </w:r>
    </w:p>
    <w:p w:rsidR="000237C9" w:rsidRPr="00655F67" w:rsidRDefault="00655F67" w:rsidP="00335198">
      <w:pPr>
        <w:jc w:val="both"/>
        <w:rPr>
          <w:noProof/>
        </w:rPr>
      </w:pPr>
      <w:r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="00335198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35198">
        <w:rPr>
          <w:noProof/>
        </w:rPr>
        <w:t xml:space="preserve">                  </w:t>
      </w:r>
      <w:r w:rsidR="00460050">
        <w:rPr>
          <w:noProof/>
        </w:rPr>
        <w:t xml:space="preserve">               </w:t>
      </w:r>
      <w:r>
        <w:rPr>
          <w:noProof/>
        </w:rPr>
        <w:t xml:space="preserve">                                                    </w:t>
      </w:r>
      <w:r w:rsidR="004600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74F641" wp14:editId="60180689">
            <wp:extent cx="1083310" cy="1429188"/>
            <wp:effectExtent l="0" t="0" r="2540" b="0"/>
            <wp:docPr id="3" name="Picture 3" descr="Christmas elf clip a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ristmas elf clip ar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688" cy="147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</w:t>
      </w:r>
      <w:r w:rsidR="001914E2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335198">
        <w:rPr>
          <w:rFonts w:ascii="Century Gothic" w:hAnsi="Century Gothic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</w:t>
      </w:r>
    </w:p>
    <w:sectPr w:rsidR="000237C9" w:rsidRPr="00655F67" w:rsidSect="009A5BD4">
      <w:pgSz w:w="12240" w:h="15840"/>
      <w:pgMar w:top="1008" w:right="1440" w:bottom="288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3A86"/>
    <w:multiLevelType w:val="hybridMultilevel"/>
    <w:tmpl w:val="EFEE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C9"/>
    <w:rsid w:val="000237C9"/>
    <w:rsid w:val="001506FD"/>
    <w:rsid w:val="001914E2"/>
    <w:rsid w:val="001E26A7"/>
    <w:rsid w:val="002325C9"/>
    <w:rsid w:val="00335198"/>
    <w:rsid w:val="00355B76"/>
    <w:rsid w:val="003A2F58"/>
    <w:rsid w:val="00460050"/>
    <w:rsid w:val="005D6A36"/>
    <w:rsid w:val="00655F67"/>
    <w:rsid w:val="007F31CA"/>
    <w:rsid w:val="00873BEE"/>
    <w:rsid w:val="009A5BD4"/>
    <w:rsid w:val="00A93267"/>
    <w:rsid w:val="00AA777E"/>
    <w:rsid w:val="00BC0818"/>
    <w:rsid w:val="00BF151D"/>
    <w:rsid w:val="00E22155"/>
    <w:rsid w:val="00F624E5"/>
    <w:rsid w:val="00FC37A4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6B31F3-F85F-4B93-B152-6A45002F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F58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BD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BD4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8B0F-29CB-4646-88E5-48F0A915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Public Schools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rithart</dc:creator>
  <cp:keywords/>
  <dc:description/>
  <cp:lastModifiedBy>Karen Trithart</cp:lastModifiedBy>
  <cp:revision>16</cp:revision>
  <cp:lastPrinted>2017-11-23T01:14:00Z</cp:lastPrinted>
  <dcterms:created xsi:type="dcterms:W3CDTF">2017-11-22T19:34:00Z</dcterms:created>
  <dcterms:modified xsi:type="dcterms:W3CDTF">2017-11-23T14:48:00Z</dcterms:modified>
</cp:coreProperties>
</file>